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ED1" w:rsidRDefault="00337A9A" w:rsidP="00337A9A">
      <w:pPr>
        <w:jc w:val="center"/>
      </w:pPr>
      <w:r>
        <w:t>Протокол № 4</w:t>
      </w:r>
    </w:p>
    <w:p w:rsidR="00337A9A" w:rsidRDefault="00337A9A" w:rsidP="00337A9A">
      <w:pPr>
        <w:jc w:val="center"/>
      </w:pPr>
      <w:r>
        <w:t>засідання педагогічної ради</w:t>
      </w:r>
    </w:p>
    <w:p w:rsidR="00337A9A" w:rsidRDefault="00337A9A" w:rsidP="00337A9A">
      <w:pPr>
        <w:jc w:val="center"/>
      </w:pPr>
      <w:r>
        <w:t>Костопільської загальноосвітньої школи № 9 І ступеня</w:t>
      </w:r>
    </w:p>
    <w:p w:rsidR="00337A9A" w:rsidRDefault="00337A9A" w:rsidP="00337A9A">
      <w:pPr>
        <w:jc w:val="center"/>
      </w:pPr>
      <w:r>
        <w:t>від 10 березня 2020 року</w:t>
      </w:r>
    </w:p>
    <w:p w:rsidR="00337A9A" w:rsidRDefault="00337A9A" w:rsidP="00337A9A">
      <w:pPr>
        <w:jc w:val="center"/>
      </w:pPr>
    </w:p>
    <w:p w:rsidR="002E6FB7" w:rsidRDefault="002E6FB7" w:rsidP="002E6FB7">
      <w:r>
        <w:t>Голова педагогічної ради           Дмитрук С.М.</w:t>
      </w:r>
    </w:p>
    <w:p w:rsidR="002E6FB7" w:rsidRDefault="002E6FB7" w:rsidP="002E6FB7"/>
    <w:p w:rsidR="002E6FB7" w:rsidRDefault="002E6FB7" w:rsidP="002E6FB7">
      <w:r>
        <w:t>Секретар                                    Савчук Н.І.</w:t>
      </w:r>
    </w:p>
    <w:p w:rsidR="002E6FB7" w:rsidRDefault="002E6FB7" w:rsidP="002E6FB7"/>
    <w:p w:rsidR="00337A9A" w:rsidRDefault="00337A9A" w:rsidP="00337A9A">
      <w:pPr>
        <w:jc w:val="left"/>
      </w:pPr>
      <w:r>
        <w:t>Присутні – 7</w:t>
      </w:r>
    </w:p>
    <w:p w:rsidR="00337A9A" w:rsidRDefault="00337A9A" w:rsidP="00337A9A">
      <w:pPr>
        <w:jc w:val="left"/>
      </w:pPr>
      <w:r>
        <w:t xml:space="preserve">Відсутні – 1 </w:t>
      </w:r>
    </w:p>
    <w:p w:rsidR="00337A9A" w:rsidRDefault="00337A9A" w:rsidP="00337A9A">
      <w:pPr>
        <w:jc w:val="left"/>
      </w:pPr>
    </w:p>
    <w:p w:rsidR="00337A9A" w:rsidRDefault="00337A9A" w:rsidP="00337A9A">
      <w:r>
        <w:t>Порядок денний:</w:t>
      </w:r>
    </w:p>
    <w:p w:rsidR="00337A9A" w:rsidRDefault="00337A9A" w:rsidP="00337A9A"/>
    <w:p w:rsidR="00337A9A" w:rsidRDefault="002E6FB7" w:rsidP="00337A9A">
      <w:r>
        <w:t xml:space="preserve">     </w:t>
      </w:r>
      <w:r w:rsidR="00337A9A">
        <w:t xml:space="preserve">1. Про вибір електронних версій оригінал-підручників для 3 класу закладів </w:t>
      </w:r>
      <w:r>
        <w:t xml:space="preserve">   </w:t>
      </w:r>
      <w:r w:rsidR="00337A9A">
        <w:t>загальної середньої освіти.</w:t>
      </w:r>
    </w:p>
    <w:p w:rsidR="00337A9A" w:rsidRDefault="00337A9A" w:rsidP="00337A9A">
      <w:r>
        <w:t xml:space="preserve"> </w:t>
      </w:r>
    </w:p>
    <w:p w:rsidR="00337A9A" w:rsidRDefault="00337A9A" w:rsidP="00337A9A">
      <w:r>
        <w:t>СЛУХАЛИ</w:t>
      </w:r>
    </w:p>
    <w:p w:rsidR="00337A9A" w:rsidRDefault="00337A9A" w:rsidP="00337A9A"/>
    <w:p w:rsidR="00F63705" w:rsidRDefault="00337A9A" w:rsidP="00337A9A">
      <w:r>
        <w:t xml:space="preserve">Дмитрук С.М., директора школи, яка ознайомила з інструктивно-методичними матеріалами для здійснення вибору закладами загальної середньої освіти підручників для 3 </w:t>
      </w:r>
      <w:r w:rsidR="005C115A">
        <w:t>та 7 класів за фрагментами електронних версій оригінал-макетів підручників з кожної назви та оформлення результати вибору</w:t>
      </w:r>
      <w:r w:rsidR="00EC6C88">
        <w:t xml:space="preserve"> (додаток 1 до листа Міністерства освіти і науки України </w:t>
      </w:r>
      <w:r w:rsidR="00F63705">
        <w:t>22.01.2020 № 1/9 - 39</w:t>
      </w:r>
      <w:r w:rsidR="00EC6C88">
        <w:t>)</w:t>
      </w:r>
      <w:r w:rsidR="00F63705">
        <w:t xml:space="preserve">. </w:t>
      </w:r>
    </w:p>
    <w:p w:rsidR="00F63705" w:rsidRDefault="00F63705" w:rsidP="00337A9A"/>
    <w:p w:rsidR="00F63705" w:rsidRDefault="003568C3" w:rsidP="00337A9A">
      <w:r>
        <w:t>ВИСТУПИЛИ</w:t>
      </w:r>
    </w:p>
    <w:p w:rsidR="00F63705" w:rsidRDefault="00F63705" w:rsidP="00337A9A"/>
    <w:p w:rsidR="00F63705" w:rsidRDefault="003568C3" w:rsidP="00337A9A">
      <w:r>
        <w:t>Савчук Н.І.</w:t>
      </w:r>
      <w:r w:rsidR="00F63705">
        <w:t>,</w:t>
      </w:r>
      <w:r>
        <w:t xml:space="preserve"> вчитель початкових класів,</w:t>
      </w:r>
      <w:r w:rsidR="00F63705">
        <w:t xml:space="preserve"> яка запропонувала підручники, аргументуючи їх вибір доступністю, якістю матеріалу, зв’язком з реальним життям.</w:t>
      </w:r>
    </w:p>
    <w:p w:rsidR="00F63705" w:rsidRDefault="00F63705" w:rsidP="00337A9A"/>
    <w:p w:rsidR="00F63705" w:rsidRDefault="00F63705" w:rsidP="00337A9A">
      <w:r>
        <w:t>УХВАЛИЛИ:</w:t>
      </w:r>
    </w:p>
    <w:p w:rsidR="00F63705" w:rsidRDefault="00F63705" w:rsidP="00337A9A"/>
    <w:p w:rsidR="00337A9A" w:rsidRDefault="00F63705" w:rsidP="00337A9A">
      <w:r>
        <w:t>1. Обрати наступні підручники:</w:t>
      </w:r>
      <w:r w:rsidR="00337A9A">
        <w:t xml:space="preserve"> </w:t>
      </w:r>
    </w:p>
    <w:p w:rsidR="00F531E6" w:rsidRDefault="00FE1B7E" w:rsidP="00337A9A">
      <w:r>
        <w:t>1.1.</w:t>
      </w:r>
      <w:r w:rsidR="00F63705">
        <w:t>«Англійська мова» підручник дл</w:t>
      </w:r>
      <w:r w:rsidR="00052461">
        <w:t xml:space="preserve">я 3 класу закладів загальної середньої освіти (з </w:t>
      </w:r>
      <w:proofErr w:type="spellStart"/>
      <w:r w:rsidR="00052461">
        <w:t>аудіосупроводом</w:t>
      </w:r>
      <w:proofErr w:type="spellEnd"/>
      <w:r w:rsidR="00052461">
        <w:t>)</w:t>
      </w:r>
      <w:r w:rsidR="00B02A31">
        <w:t xml:space="preserve"> </w:t>
      </w:r>
      <w:r w:rsidR="00F531E6">
        <w:t xml:space="preserve">автор </w:t>
      </w:r>
      <w:proofErr w:type="spellStart"/>
      <w:r w:rsidR="00F531E6">
        <w:t>Карпюк</w:t>
      </w:r>
      <w:proofErr w:type="spellEnd"/>
      <w:r w:rsidR="00F531E6">
        <w:t xml:space="preserve"> О.Д.</w:t>
      </w:r>
    </w:p>
    <w:p w:rsidR="00F531E6" w:rsidRDefault="00F531E6" w:rsidP="00337A9A">
      <w:r>
        <w:t>Альтернатива:</w:t>
      </w:r>
    </w:p>
    <w:p w:rsidR="00F531E6" w:rsidRDefault="00776733" w:rsidP="00337A9A">
      <w:r>
        <w:t xml:space="preserve">1. </w:t>
      </w:r>
      <w:proofErr w:type="spellStart"/>
      <w:r>
        <w:t>Губарьова</w:t>
      </w:r>
      <w:proofErr w:type="spellEnd"/>
      <w:r>
        <w:t xml:space="preserve"> С.С., </w:t>
      </w:r>
      <w:proofErr w:type="spellStart"/>
      <w:r>
        <w:t>Павліченко</w:t>
      </w:r>
      <w:proofErr w:type="spellEnd"/>
      <w:r>
        <w:t xml:space="preserve"> О.М.</w:t>
      </w:r>
    </w:p>
    <w:p w:rsidR="00776733" w:rsidRDefault="00776733" w:rsidP="00337A9A">
      <w:r>
        <w:t xml:space="preserve">2. Г.К. </w:t>
      </w:r>
      <w:proofErr w:type="spellStart"/>
      <w:r>
        <w:t>Мітчел</w:t>
      </w:r>
      <w:proofErr w:type="spellEnd"/>
      <w:r>
        <w:t xml:space="preserve">, </w:t>
      </w:r>
      <w:proofErr w:type="spellStart"/>
      <w:r>
        <w:t>Марілені</w:t>
      </w:r>
      <w:proofErr w:type="spellEnd"/>
      <w:r>
        <w:t xml:space="preserve"> </w:t>
      </w:r>
      <w:proofErr w:type="spellStart"/>
      <w:r>
        <w:t>Малкогіанні</w:t>
      </w:r>
      <w:proofErr w:type="spellEnd"/>
    </w:p>
    <w:p w:rsidR="00776733" w:rsidRDefault="00776733" w:rsidP="00337A9A">
      <w:r>
        <w:t xml:space="preserve">3. </w:t>
      </w:r>
      <w:proofErr w:type="spellStart"/>
      <w:r>
        <w:t>Будна</w:t>
      </w:r>
      <w:proofErr w:type="spellEnd"/>
      <w:r>
        <w:t xml:space="preserve"> Т.Б.</w:t>
      </w:r>
    </w:p>
    <w:p w:rsidR="00776733" w:rsidRDefault="00776733" w:rsidP="00337A9A">
      <w:r>
        <w:t xml:space="preserve">4. </w:t>
      </w:r>
      <w:proofErr w:type="spellStart"/>
      <w:r>
        <w:t>Герберг</w:t>
      </w:r>
      <w:proofErr w:type="spellEnd"/>
      <w:r>
        <w:t xml:space="preserve"> </w:t>
      </w:r>
      <w:proofErr w:type="spellStart"/>
      <w:r>
        <w:t>Пухта</w:t>
      </w:r>
      <w:proofErr w:type="spellEnd"/>
      <w:r>
        <w:t xml:space="preserve">, </w:t>
      </w:r>
      <w:proofErr w:type="spellStart"/>
      <w:r>
        <w:t>Гюнтер</w:t>
      </w:r>
      <w:proofErr w:type="spellEnd"/>
      <w:r>
        <w:t xml:space="preserve"> </w:t>
      </w:r>
      <w:proofErr w:type="spellStart"/>
      <w:r>
        <w:t>Гернгрос</w:t>
      </w:r>
      <w:proofErr w:type="spellEnd"/>
      <w:r>
        <w:t xml:space="preserve">, Пітер </w:t>
      </w:r>
      <w:proofErr w:type="spellStart"/>
      <w:r>
        <w:t>Льюіс-Джонс</w:t>
      </w:r>
      <w:proofErr w:type="spellEnd"/>
    </w:p>
    <w:p w:rsidR="00776733" w:rsidRDefault="00FE1B7E" w:rsidP="00337A9A">
      <w:r>
        <w:t>1.2.</w:t>
      </w:r>
      <w:r w:rsidR="00776733">
        <w:t>«Математика» підручник для 3 класу закладів загальної середньої освіти (у 2-х частинах)</w:t>
      </w:r>
      <w:r w:rsidR="00B02A31">
        <w:t xml:space="preserve"> </w:t>
      </w:r>
      <w:r w:rsidR="00776733">
        <w:t xml:space="preserve">автори </w:t>
      </w:r>
      <w:proofErr w:type="spellStart"/>
      <w:r w:rsidR="00776733">
        <w:t>Будна</w:t>
      </w:r>
      <w:proofErr w:type="spellEnd"/>
      <w:r w:rsidR="00776733">
        <w:t xml:space="preserve"> Н.О., </w:t>
      </w:r>
      <w:proofErr w:type="spellStart"/>
      <w:r w:rsidR="00776733">
        <w:t>Беденко</w:t>
      </w:r>
      <w:proofErr w:type="spellEnd"/>
      <w:r w:rsidR="00776733">
        <w:t xml:space="preserve"> М.В.</w:t>
      </w:r>
    </w:p>
    <w:p w:rsidR="00776733" w:rsidRDefault="00776733" w:rsidP="00337A9A">
      <w:r>
        <w:t>Альтернатива:</w:t>
      </w:r>
    </w:p>
    <w:p w:rsidR="00776733" w:rsidRDefault="00776733" w:rsidP="00337A9A">
      <w:r>
        <w:t xml:space="preserve">1. </w:t>
      </w:r>
      <w:proofErr w:type="spellStart"/>
      <w:r>
        <w:t>Скворцова</w:t>
      </w:r>
      <w:proofErr w:type="spellEnd"/>
      <w:r>
        <w:t xml:space="preserve"> </w:t>
      </w:r>
      <w:r w:rsidR="007137EF">
        <w:t xml:space="preserve">С.О., </w:t>
      </w:r>
      <w:proofErr w:type="spellStart"/>
      <w:r w:rsidR="007137EF">
        <w:t>Онопрієнко</w:t>
      </w:r>
      <w:proofErr w:type="spellEnd"/>
      <w:r w:rsidR="007137EF">
        <w:t xml:space="preserve"> О.В.</w:t>
      </w:r>
    </w:p>
    <w:p w:rsidR="007137EF" w:rsidRDefault="007137EF" w:rsidP="00337A9A">
      <w:r>
        <w:t xml:space="preserve">2. </w:t>
      </w:r>
      <w:proofErr w:type="spellStart"/>
      <w:r>
        <w:t>Лишенко</w:t>
      </w:r>
      <w:proofErr w:type="spellEnd"/>
      <w:r>
        <w:t xml:space="preserve"> Г.П.</w:t>
      </w:r>
    </w:p>
    <w:p w:rsidR="007137EF" w:rsidRDefault="007137EF" w:rsidP="00337A9A">
      <w:r>
        <w:t xml:space="preserve">3. Козак М.В., </w:t>
      </w:r>
      <w:proofErr w:type="spellStart"/>
      <w:r>
        <w:t>Корчевська</w:t>
      </w:r>
      <w:proofErr w:type="spellEnd"/>
      <w:r>
        <w:t xml:space="preserve"> О.П.</w:t>
      </w:r>
    </w:p>
    <w:p w:rsidR="007137EF" w:rsidRDefault="007137EF" w:rsidP="00337A9A">
      <w:r>
        <w:lastRenderedPageBreak/>
        <w:t>4. Листопад Н.П.</w:t>
      </w:r>
    </w:p>
    <w:p w:rsidR="007137EF" w:rsidRDefault="007137EF" w:rsidP="00337A9A">
      <w:r>
        <w:t xml:space="preserve">5. </w:t>
      </w:r>
      <w:proofErr w:type="spellStart"/>
      <w:r>
        <w:t>Бевз</w:t>
      </w:r>
      <w:proofErr w:type="spellEnd"/>
      <w:r>
        <w:t xml:space="preserve"> В.Г., Васильєва Д.В.</w:t>
      </w:r>
    </w:p>
    <w:p w:rsidR="00B02A31" w:rsidRDefault="00FE1B7E" w:rsidP="00337A9A">
      <w:r>
        <w:t>1.3.</w:t>
      </w:r>
      <w:r w:rsidR="007137EF">
        <w:t>«</w:t>
      </w:r>
      <w:r w:rsidR="00B02A31">
        <w:t>Мистецтво</w:t>
      </w:r>
      <w:r w:rsidR="007137EF">
        <w:t>»</w:t>
      </w:r>
      <w:r w:rsidR="00B02A31">
        <w:t xml:space="preserve"> підручник інтегрованого курсу для 3 класу закладів загальної середньої освіти автори </w:t>
      </w:r>
      <w:proofErr w:type="spellStart"/>
      <w:r w:rsidR="00B02A31">
        <w:t>Калініченко</w:t>
      </w:r>
      <w:proofErr w:type="spellEnd"/>
      <w:r w:rsidR="00B02A31">
        <w:t xml:space="preserve"> О.В., </w:t>
      </w:r>
      <w:proofErr w:type="spellStart"/>
      <w:r w:rsidR="00B02A31">
        <w:t>Аристова</w:t>
      </w:r>
      <w:proofErr w:type="spellEnd"/>
      <w:r w:rsidR="00B02A31">
        <w:t xml:space="preserve"> Л.С.</w:t>
      </w:r>
    </w:p>
    <w:p w:rsidR="00B02A31" w:rsidRDefault="00B02A31" w:rsidP="00337A9A">
      <w:r>
        <w:t>Альтернатива:</w:t>
      </w:r>
    </w:p>
    <w:p w:rsidR="00B02A31" w:rsidRDefault="00B02A31" w:rsidP="00337A9A">
      <w:r>
        <w:t>1. Рубля Т.Є., Мед І.Л., Щеглова Т.Л.</w:t>
      </w:r>
    </w:p>
    <w:p w:rsidR="00B02A31" w:rsidRDefault="00B02A31" w:rsidP="00337A9A">
      <w:r>
        <w:t xml:space="preserve">2. </w:t>
      </w:r>
      <w:proofErr w:type="spellStart"/>
      <w:r>
        <w:t>Масол</w:t>
      </w:r>
      <w:proofErr w:type="spellEnd"/>
      <w:r>
        <w:t xml:space="preserve"> Л.М., Гайдамака О.В., Колотило О.М.</w:t>
      </w:r>
    </w:p>
    <w:p w:rsidR="00B02A31" w:rsidRDefault="00B02A31" w:rsidP="00337A9A">
      <w:r>
        <w:t>3. Лобова О.В.</w:t>
      </w:r>
    </w:p>
    <w:p w:rsidR="00B02A31" w:rsidRDefault="00B02A31" w:rsidP="00337A9A">
      <w:r>
        <w:t xml:space="preserve">4. Кондратова В.В., </w:t>
      </w:r>
      <w:proofErr w:type="spellStart"/>
      <w:r>
        <w:t>Калашнікова</w:t>
      </w:r>
      <w:proofErr w:type="spellEnd"/>
      <w:r>
        <w:t xml:space="preserve"> О.В., </w:t>
      </w:r>
      <w:proofErr w:type="spellStart"/>
      <w:r>
        <w:t>Шлєєнкова</w:t>
      </w:r>
      <w:proofErr w:type="spellEnd"/>
      <w:r>
        <w:t xml:space="preserve"> Т.М.</w:t>
      </w:r>
    </w:p>
    <w:p w:rsidR="00B02A31" w:rsidRDefault="00B02A31" w:rsidP="00337A9A">
      <w:r>
        <w:t xml:space="preserve">5. </w:t>
      </w:r>
      <w:proofErr w:type="spellStart"/>
      <w:r>
        <w:t>Стеценко</w:t>
      </w:r>
      <w:proofErr w:type="spellEnd"/>
      <w:r>
        <w:t xml:space="preserve"> І.Б., Остапенко Г.С.</w:t>
      </w:r>
    </w:p>
    <w:p w:rsidR="00734A14" w:rsidRDefault="00FE1B7E" w:rsidP="00B02A31">
      <w:r>
        <w:t>1.4.</w:t>
      </w:r>
      <w:r w:rsidR="00B02A31">
        <w:t>«Українська мова та читання» підручник для  3 класу закладів загальної середньої освіти</w:t>
      </w:r>
      <w:r w:rsidR="00734A14">
        <w:t xml:space="preserve"> </w:t>
      </w:r>
      <w:r>
        <w:t xml:space="preserve">(у 2-х частинах) </w:t>
      </w:r>
      <w:r w:rsidR="00734A14">
        <w:t xml:space="preserve">частина 1 автор </w:t>
      </w:r>
      <w:proofErr w:type="spellStart"/>
      <w:r w:rsidR="00734A14">
        <w:t>Захарійчук</w:t>
      </w:r>
      <w:proofErr w:type="spellEnd"/>
      <w:r w:rsidR="00734A14">
        <w:t xml:space="preserve"> М.Д.</w:t>
      </w:r>
      <w:r w:rsidR="00E45995">
        <w:t>, Ч</w:t>
      </w:r>
      <w:r w:rsidR="00B02A31">
        <w:t>астина 2 автор</w:t>
      </w:r>
      <w:r w:rsidR="00734A14">
        <w:t xml:space="preserve">и </w:t>
      </w:r>
      <w:proofErr w:type="spellStart"/>
      <w:r w:rsidR="00734A14">
        <w:t>Богданець-Білоскаленко</w:t>
      </w:r>
      <w:proofErr w:type="spellEnd"/>
      <w:r w:rsidR="00734A14">
        <w:t xml:space="preserve"> Н.І., Шумейко Ю.М.</w:t>
      </w:r>
    </w:p>
    <w:p w:rsidR="00B02A31" w:rsidRDefault="00B02A31" w:rsidP="00B02A31">
      <w:r>
        <w:t>Альтернатива</w:t>
      </w:r>
      <w:r w:rsidR="00734A14">
        <w:t>:</w:t>
      </w:r>
    </w:p>
    <w:p w:rsidR="00734A14" w:rsidRDefault="00734A14" w:rsidP="00B02A31">
      <w:r>
        <w:t xml:space="preserve">1. Частина 1 автори </w:t>
      </w:r>
      <w:proofErr w:type="spellStart"/>
      <w:r>
        <w:t>Вашуленко</w:t>
      </w:r>
      <w:proofErr w:type="spellEnd"/>
      <w:r>
        <w:t xml:space="preserve"> М.С.</w:t>
      </w:r>
      <w:r w:rsidR="00E45995">
        <w:t xml:space="preserve">, Васильківська Н.А., Дубовик С.Г., Частина 2 </w:t>
      </w:r>
      <w:r>
        <w:t xml:space="preserve"> </w:t>
      </w:r>
      <w:r w:rsidR="00E45995">
        <w:t xml:space="preserve">автор </w:t>
      </w:r>
      <w:proofErr w:type="spellStart"/>
      <w:r w:rsidR="00E45995">
        <w:t>Вашуленко</w:t>
      </w:r>
      <w:proofErr w:type="spellEnd"/>
      <w:r w:rsidR="00E45995">
        <w:t xml:space="preserve"> О.В.</w:t>
      </w:r>
    </w:p>
    <w:p w:rsidR="00E45995" w:rsidRDefault="00E45995" w:rsidP="00B02A31">
      <w:r>
        <w:t>2. Частина 1 автори Кравцова Н.М., Придаток О.В., Романова В.М.</w:t>
      </w:r>
      <w:r w:rsidR="00FE1B7E">
        <w:t>; частина 2 автор Савчук А.С.</w:t>
      </w:r>
    </w:p>
    <w:p w:rsidR="00FE1B7E" w:rsidRDefault="00FE1B7E" w:rsidP="00B02A31">
      <w:r>
        <w:t xml:space="preserve">3. Частина 1 автор Тимченко Л.І., Частина 22 автор </w:t>
      </w:r>
      <w:proofErr w:type="spellStart"/>
      <w:r>
        <w:t>Коченгіна</w:t>
      </w:r>
      <w:proofErr w:type="spellEnd"/>
      <w:r>
        <w:t xml:space="preserve"> М.В.</w:t>
      </w:r>
    </w:p>
    <w:p w:rsidR="00FE1B7E" w:rsidRDefault="00FE1B7E" w:rsidP="00B02A31">
      <w:r>
        <w:t xml:space="preserve">4. Частина 1 автори </w:t>
      </w:r>
      <w:proofErr w:type="spellStart"/>
      <w:r>
        <w:t>варзацька</w:t>
      </w:r>
      <w:proofErr w:type="spellEnd"/>
      <w:r>
        <w:t xml:space="preserve"> Л.О., Трохименко Т.О., Частина 2 автор </w:t>
      </w:r>
      <w:proofErr w:type="spellStart"/>
      <w:r>
        <w:t>Чумарна</w:t>
      </w:r>
      <w:proofErr w:type="spellEnd"/>
      <w:r>
        <w:t xml:space="preserve"> М.І.</w:t>
      </w:r>
    </w:p>
    <w:p w:rsidR="00FE1B7E" w:rsidRDefault="00FE1B7E" w:rsidP="00B02A31">
      <w:r>
        <w:t>5. Частина 1 автори Пономарьова К.І., Гайова Л.А. Частина 2 автор Савченко О.Я.</w:t>
      </w:r>
    </w:p>
    <w:p w:rsidR="00FE1B7E" w:rsidRDefault="00FE1B7E" w:rsidP="00B02A31">
      <w:r>
        <w:t>1.5. «Я досліджую світ»</w:t>
      </w:r>
      <w:r w:rsidRPr="00FE1B7E">
        <w:t xml:space="preserve"> </w:t>
      </w:r>
      <w:r>
        <w:t xml:space="preserve">підручник для  3 класу закладів загальної середньої освіти (у 2-х частинах) автори </w:t>
      </w:r>
      <w:proofErr w:type="spellStart"/>
      <w:r>
        <w:t>Будна</w:t>
      </w:r>
      <w:proofErr w:type="spellEnd"/>
      <w:r>
        <w:t xml:space="preserve"> Н.О., </w:t>
      </w:r>
      <w:proofErr w:type="spellStart"/>
      <w:r>
        <w:t>Гладюк</w:t>
      </w:r>
      <w:proofErr w:type="spellEnd"/>
      <w:r>
        <w:t xml:space="preserve"> Т.В., </w:t>
      </w:r>
      <w:proofErr w:type="spellStart"/>
      <w:r>
        <w:t>Забродська</w:t>
      </w:r>
      <w:proofErr w:type="spellEnd"/>
      <w:r>
        <w:t xml:space="preserve"> С.Г., </w:t>
      </w:r>
      <w:proofErr w:type="spellStart"/>
      <w:r>
        <w:t>Шост</w:t>
      </w:r>
      <w:proofErr w:type="spellEnd"/>
      <w:r>
        <w:t xml:space="preserve"> Н.Б., </w:t>
      </w:r>
      <w:proofErr w:type="spellStart"/>
      <w:r>
        <w:t>Лисобей</w:t>
      </w:r>
      <w:proofErr w:type="spellEnd"/>
      <w:r>
        <w:t xml:space="preserve"> Л.В.</w:t>
      </w:r>
    </w:p>
    <w:p w:rsidR="00FE1B7E" w:rsidRDefault="00FE1B7E" w:rsidP="00B02A31">
      <w:r>
        <w:t>Альтернатива:</w:t>
      </w:r>
    </w:p>
    <w:p w:rsidR="00FE1B7E" w:rsidRDefault="00FE1B7E" w:rsidP="00B02A31">
      <w:r>
        <w:t xml:space="preserve">1. </w:t>
      </w:r>
      <w:proofErr w:type="spellStart"/>
      <w:r>
        <w:t>Жаркова</w:t>
      </w:r>
      <w:proofErr w:type="spellEnd"/>
      <w:r>
        <w:t xml:space="preserve"> І.І., Мечник Л.А., </w:t>
      </w:r>
      <w:proofErr w:type="spellStart"/>
      <w:r>
        <w:t>Роговська</w:t>
      </w:r>
      <w:proofErr w:type="spellEnd"/>
      <w:r>
        <w:t xml:space="preserve"> Л.І., Пономарьова Л.О., Антонов О.Г.</w:t>
      </w:r>
    </w:p>
    <w:p w:rsidR="00FE1B7E" w:rsidRDefault="00FE1B7E" w:rsidP="00B02A31">
      <w:r>
        <w:t xml:space="preserve">2. </w:t>
      </w:r>
      <w:proofErr w:type="spellStart"/>
      <w:r>
        <w:t>Гільберг</w:t>
      </w:r>
      <w:proofErr w:type="spellEnd"/>
      <w:r>
        <w:t xml:space="preserve"> Т.Г., Тарнавська С.С., Грубіян Л.В., Павич Н.М.</w:t>
      </w:r>
    </w:p>
    <w:p w:rsidR="00FE1B7E" w:rsidRDefault="00FE1B7E" w:rsidP="00B02A31">
      <w:r>
        <w:t xml:space="preserve">3. Частина 1 автори </w:t>
      </w:r>
      <w:proofErr w:type="spellStart"/>
      <w:r>
        <w:t>Бібік</w:t>
      </w:r>
      <w:proofErr w:type="spellEnd"/>
      <w:r>
        <w:t xml:space="preserve"> Н.М., Бондарчук Г.П., Частина 2 автори </w:t>
      </w:r>
      <w:r w:rsidR="002C1ADD">
        <w:t xml:space="preserve">Корнієнко М.М., </w:t>
      </w:r>
      <w:proofErr w:type="spellStart"/>
      <w:r w:rsidR="002C1ADD">
        <w:t>Крамаровська</w:t>
      </w:r>
      <w:proofErr w:type="spellEnd"/>
      <w:r w:rsidR="002C1ADD">
        <w:t xml:space="preserve"> С.М., </w:t>
      </w:r>
      <w:proofErr w:type="spellStart"/>
      <w:r w:rsidR="002C1ADD">
        <w:t>Зарецька</w:t>
      </w:r>
      <w:proofErr w:type="spellEnd"/>
      <w:r w:rsidR="002C1ADD">
        <w:t xml:space="preserve"> І.Т.</w:t>
      </w:r>
    </w:p>
    <w:p w:rsidR="002C1ADD" w:rsidRDefault="002C1ADD" w:rsidP="00B02A31">
      <w:r>
        <w:t xml:space="preserve">4. Частина 1 автори </w:t>
      </w:r>
      <w:proofErr w:type="spellStart"/>
      <w:r>
        <w:t>Грущинська</w:t>
      </w:r>
      <w:proofErr w:type="spellEnd"/>
      <w:r>
        <w:t xml:space="preserve"> І.В., Хитра З.М., Частина 2 автори Морзе Н.В., Барна О.В.</w:t>
      </w:r>
    </w:p>
    <w:p w:rsidR="002C1ADD" w:rsidRDefault="002C1ADD" w:rsidP="00B02A31">
      <w:r>
        <w:t xml:space="preserve">5. Частина 1 автор </w:t>
      </w:r>
      <w:proofErr w:type="spellStart"/>
      <w:r>
        <w:t>Андрусенко</w:t>
      </w:r>
      <w:proofErr w:type="spellEnd"/>
      <w:r>
        <w:t xml:space="preserve"> І.В., Частина 2 автори Вдовенко В.В., </w:t>
      </w:r>
      <w:proofErr w:type="spellStart"/>
      <w:r>
        <w:t>Котелянець</w:t>
      </w:r>
      <w:proofErr w:type="spellEnd"/>
      <w:r>
        <w:t xml:space="preserve"> Н.В., Агєєва О.В.</w:t>
      </w:r>
    </w:p>
    <w:p w:rsidR="002C1ADD" w:rsidRDefault="002C1ADD" w:rsidP="00B02A31">
      <w:r>
        <w:t>2. Директору Костопільської загальноосвітньої школи № 9 І ступеня Дмитрук С.М. оформити результати вибору підручників для 3 класу. Невідкладно.</w:t>
      </w:r>
    </w:p>
    <w:p w:rsidR="002C1ADD" w:rsidRDefault="002C1ADD" w:rsidP="00B02A31"/>
    <w:p w:rsidR="002C1ADD" w:rsidRDefault="002C1ADD" w:rsidP="00B02A31">
      <w:r>
        <w:t>Голова педагогічної ради                                                                   С. Дмитрук</w:t>
      </w:r>
    </w:p>
    <w:p w:rsidR="002C1ADD" w:rsidRDefault="002C1ADD" w:rsidP="00B02A31"/>
    <w:p w:rsidR="002C1ADD" w:rsidRDefault="002C1ADD" w:rsidP="00B02A31">
      <w:r>
        <w:t>Секретар                                                                                             Н. Савчук</w:t>
      </w:r>
    </w:p>
    <w:p w:rsidR="00FE1B7E" w:rsidRDefault="00FE1B7E" w:rsidP="00B02A31"/>
    <w:p w:rsidR="00B02A31" w:rsidRDefault="00B02A31" w:rsidP="00337A9A"/>
    <w:p w:rsidR="00337A9A" w:rsidRDefault="00337A9A" w:rsidP="00337A9A"/>
    <w:p w:rsidR="00337A9A" w:rsidRDefault="00337A9A" w:rsidP="00337A9A">
      <w:pPr>
        <w:jc w:val="left"/>
      </w:pPr>
    </w:p>
    <w:p w:rsidR="00337A9A" w:rsidRDefault="00337A9A" w:rsidP="00337A9A">
      <w:pPr>
        <w:jc w:val="center"/>
      </w:pPr>
    </w:p>
    <w:p w:rsidR="00337A9A" w:rsidRDefault="00337A9A"/>
    <w:sectPr w:rsidR="00337A9A" w:rsidSect="00E77B65">
      <w:pgSz w:w="11906" w:h="16838"/>
      <w:pgMar w:top="851" w:right="567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337A9A"/>
    <w:rsid w:val="00052461"/>
    <w:rsid w:val="00062B6C"/>
    <w:rsid w:val="001A58B1"/>
    <w:rsid w:val="002C1ADD"/>
    <w:rsid w:val="002E6FB7"/>
    <w:rsid w:val="00337A9A"/>
    <w:rsid w:val="003568C3"/>
    <w:rsid w:val="0053030F"/>
    <w:rsid w:val="005C115A"/>
    <w:rsid w:val="007137EF"/>
    <w:rsid w:val="00734A14"/>
    <w:rsid w:val="00776733"/>
    <w:rsid w:val="00B02A31"/>
    <w:rsid w:val="00CD2ED1"/>
    <w:rsid w:val="00E45995"/>
    <w:rsid w:val="00E77B65"/>
    <w:rsid w:val="00EC6C88"/>
    <w:rsid w:val="00F531E6"/>
    <w:rsid w:val="00F63705"/>
    <w:rsid w:val="00FE1B7E"/>
    <w:rsid w:val="00FF0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7FD3E-CB16-4E9A-9FE4-98C93D84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203</Words>
  <Characters>125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0-03-10T10:23:00Z</dcterms:created>
  <dcterms:modified xsi:type="dcterms:W3CDTF">2020-03-10T12:50:00Z</dcterms:modified>
</cp:coreProperties>
</file>